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10A9" w14:textId="77777777" w:rsidR="00C30E2D" w:rsidRDefault="00C30E2D" w:rsidP="00C30E2D">
      <w:pPr>
        <w:pStyle w:val="a3"/>
        <w:jc w:val="center"/>
        <w:rPr>
          <w:b/>
          <w:i/>
          <w:sz w:val="32"/>
          <w:szCs w:val="32"/>
          <w:lang w:eastAsia="zh-CN"/>
        </w:rPr>
      </w:pPr>
      <w:r>
        <w:rPr>
          <w:b/>
          <w:i/>
          <w:sz w:val="32"/>
          <w:szCs w:val="32"/>
        </w:rPr>
        <w:t>Обґрунтування</w:t>
      </w:r>
    </w:p>
    <w:p w14:paraId="162BD87D" w14:textId="77777777" w:rsidR="00C30E2D" w:rsidRDefault="00C30E2D" w:rsidP="00C30E2D">
      <w:pPr>
        <w:ind w:firstLine="708"/>
        <w:jc w:val="both"/>
        <w:rPr>
          <w:lang w:val="uk-UA"/>
        </w:rPr>
      </w:pPr>
    </w:p>
    <w:p w14:paraId="73A20C43" w14:textId="5B456BEC" w:rsidR="00264E35" w:rsidRDefault="00E46718" w:rsidP="00264E35">
      <w:pPr>
        <w:ind w:firstLine="708"/>
        <w:jc w:val="both"/>
        <w:rPr>
          <w:bCs/>
          <w:color w:val="000000"/>
          <w:lang w:val="uk-UA"/>
        </w:rPr>
      </w:pPr>
      <w:r>
        <w:rPr>
          <w:lang w:val="uk-UA"/>
        </w:rPr>
        <w:t xml:space="preserve">Даний проєкт рішення підготовлено </w:t>
      </w:r>
      <w:r w:rsidR="00971181">
        <w:rPr>
          <w:lang w:val="uk-UA"/>
        </w:rPr>
        <w:t xml:space="preserve">з </w:t>
      </w:r>
      <w:r w:rsidR="009F6388">
        <w:rPr>
          <w:lang w:val="uk-UA"/>
        </w:rPr>
        <w:t xml:space="preserve">урахуванням </w:t>
      </w:r>
      <w:r>
        <w:rPr>
          <w:lang w:val="uk-UA"/>
        </w:rPr>
        <w:t>Наказу Міністерства розвит</w:t>
      </w:r>
      <w:r w:rsidR="006A501E">
        <w:rPr>
          <w:lang w:val="uk-UA"/>
        </w:rPr>
        <w:t>к</w:t>
      </w:r>
      <w:r>
        <w:rPr>
          <w:lang w:val="uk-UA"/>
        </w:rPr>
        <w:t xml:space="preserve">у </w:t>
      </w:r>
      <w:r w:rsidRPr="00982506">
        <w:rPr>
          <w:bCs/>
          <w:color w:val="000000"/>
          <w:lang w:val="uk-UA"/>
        </w:rPr>
        <w:t xml:space="preserve">громад та територій </w:t>
      </w:r>
      <w:r>
        <w:rPr>
          <w:bCs/>
          <w:color w:val="000000"/>
          <w:lang w:val="uk-UA"/>
        </w:rPr>
        <w:t>У</w:t>
      </w:r>
      <w:r w:rsidRPr="00982506">
        <w:rPr>
          <w:bCs/>
          <w:color w:val="000000"/>
          <w:lang w:val="uk-UA"/>
        </w:rPr>
        <w:t>країни</w:t>
      </w:r>
      <w:r>
        <w:rPr>
          <w:bCs/>
          <w:color w:val="000000"/>
          <w:lang w:val="uk-UA"/>
        </w:rPr>
        <w:t xml:space="preserve"> від </w:t>
      </w:r>
      <w:r w:rsidRPr="00982506">
        <w:rPr>
          <w:bCs/>
          <w:color w:val="000000"/>
          <w:lang w:val="uk-UA"/>
        </w:rPr>
        <w:t>28.02.2025 № 376</w:t>
      </w:r>
      <w:r w:rsidR="006A501E">
        <w:rPr>
          <w:bCs/>
          <w:color w:val="000000"/>
          <w:lang w:val="uk-UA"/>
        </w:rPr>
        <w:t xml:space="preserve">, відповідно до якого </w:t>
      </w:r>
      <w:proofErr w:type="spellStart"/>
      <w:r>
        <w:rPr>
          <w:bCs/>
          <w:color w:val="000000"/>
          <w:lang w:val="uk-UA"/>
        </w:rPr>
        <w:t>Южненську</w:t>
      </w:r>
      <w:proofErr w:type="spellEnd"/>
      <w:r w:rsidR="006A501E">
        <w:rPr>
          <w:bCs/>
          <w:color w:val="000000"/>
          <w:lang w:val="uk-UA"/>
        </w:rPr>
        <w:t xml:space="preserve"> (наразі – </w:t>
      </w:r>
      <w:proofErr w:type="spellStart"/>
      <w:r w:rsidR="006A501E">
        <w:rPr>
          <w:bCs/>
          <w:color w:val="000000"/>
          <w:lang w:val="uk-UA"/>
        </w:rPr>
        <w:t>Південнівську</w:t>
      </w:r>
      <w:proofErr w:type="spellEnd"/>
      <w:r w:rsidR="006A501E">
        <w:rPr>
          <w:bCs/>
          <w:color w:val="000000"/>
          <w:lang w:val="uk-UA"/>
        </w:rPr>
        <w:t>)</w:t>
      </w:r>
      <w:r>
        <w:rPr>
          <w:bCs/>
          <w:color w:val="000000"/>
          <w:lang w:val="uk-UA"/>
        </w:rPr>
        <w:t xml:space="preserve"> міську територіальну громаду включено до переліку територій можливих бойових дій (дата виникнення можливості бойових дій – 26.05.2025)</w:t>
      </w:r>
      <w:r w:rsidR="008E7B0F">
        <w:rPr>
          <w:bCs/>
          <w:color w:val="000000"/>
          <w:lang w:val="uk-UA"/>
        </w:rPr>
        <w:t xml:space="preserve">, а також </w:t>
      </w:r>
      <w:r w:rsidR="00002FFC">
        <w:rPr>
          <w:bCs/>
          <w:color w:val="000000"/>
          <w:lang w:val="uk-UA"/>
        </w:rPr>
        <w:t>н</w:t>
      </w:r>
      <w:r>
        <w:rPr>
          <w:bCs/>
          <w:color w:val="000000"/>
          <w:lang w:val="uk-UA"/>
        </w:rPr>
        <w:t>а виконання постанов Кабіне</w:t>
      </w:r>
      <w:r w:rsidR="00264E35">
        <w:rPr>
          <w:bCs/>
          <w:color w:val="000000"/>
          <w:lang w:val="uk-UA"/>
        </w:rPr>
        <w:t xml:space="preserve">ту Міністрів України </w:t>
      </w:r>
      <w:r w:rsidR="009F6388" w:rsidRPr="00264E35">
        <w:rPr>
          <w:bCs/>
          <w:color w:val="000000"/>
          <w:lang w:val="uk-UA"/>
        </w:rPr>
        <w:t>від 25 квітня 2023 р. № 391 «Деякі питання оплати праці працівників державних органів та органів місцевого самовря</w:t>
      </w:r>
      <w:r w:rsidR="00264E35">
        <w:rPr>
          <w:bCs/>
          <w:color w:val="000000"/>
          <w:lang w:val="uk-UA"/>
        </w:rPr>
        <w:t>дування під час воєнного стану» та</w:t>
      </w:r>
      <w:r w:rsidR="00070E03">
        <w:rPr>
          <w:bCs/>
          <w:color w:val="000000"/>
          <w:lang w:val="uk-UA"/>
        </w:rPr>
        <w:t xml:space="preserve"> </w:t>
      </w:r>
      <w:r w:rsidR="00C30E2D" w:rsidRPr="00376BEF">
        <w:rPr>
          <w:bCs/>
          <w:color w:val="000000"/>
          <w:lang w:val="uk-UA"/>
        </w:rPr>
        <w:t>від 25 серпня 2023 р. № 928 «Деякі питання оплати праці працівників підприємств, установ, закладів та орга</w:t>
      </w:r>
      <w:r w:rsidR="009F6388">
        <w:rPr>
          <w:bCs/>
          <w:color w:val="000000"/>
          <w:lang w:val="uk-UA"/>
        </w:rPr>
        <w:t>нізацій під час воєнного стану».</w:t>
      </w:r>
      <w:r w:rsidR="00C30E2D" w:rsidRPr="00376BEF">
        <w:rPr>
          <w:bCs/>
          <w:color w:val="000000"/>
          <w:lang w:val="uk-UA"/>
        </w:rPr>
        <w:t xml:space="preserve"> </w:t>
      </w:r>
    </w:p>
    <w:p w14:paraId="50508610" w14:textId="2AC1C470" w:rsidR="003B7664" w:rsidRDefault="00971181" w:rsidP="007B66A6">
      <w:pPr>
        <w:ind w:firstLine="567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Зазначеними постановами</w:t>
      </w:r>
      <w:r w:rsidR="00FB5FE9">
        <w:rPr>
          <w:bCs/>
          <w:color w:val="000000"/>
          <w:lang w:val="uk-UA"/>
        </w:rPr>
        <w:t xml:space="preserve"> КМУ</w:t>
      </w:r>
      <w:r w:rsidR="00002FFC">
        <w:rPr>
          <w:bCs/>
          <w:color w:val="000000"/>
          <w:lang w:val="uk-UA"/>
        </w:rPr>
        <w:t>, на період воєнного стану, в</w:t>
      </w:r>
      <w:r w:rsidR="001F3DA3">
        <w:rPr>
          <w:bCs/>
          <w:color w:val="000000"/>
          <w:lang w:val="uk-UA"/>
        </w:rPr>
        <w:t>изначено механізм регулювання</w:t>
      </w:r>
      <w:r w:rsidR="00264E35">
        <w:rPr>
          <w:bCs/>
          <w:color w:val="000000"/>
          <w:lang w:val="uk-UA"/>
        </w:rPr>
        <w:t xml:space="preserve"> </w:t>
      </w:r>
      <w:r w:rsidR="001F3DA3">
        <w:rPr>
          <w:bCs/>
          <w:color w:val="000000"/>
          <w:lang w:val="uk-UA"/>
        </w:rPr>
        <w:t>деяких</w:t>
      </w:r>
      <w:r w:rsidR="003B7664">
        <w:rPr>
          <w:bCs/>
          <w:color w:val="000000"/>
          <w:lang w:val="uk-UA"/>
        </w:rPr>
        <w:t xml:space="preserve"> </w:t>
      </w:r>
      <w:r w:rsidR="001F3DA3">
        <w:rPr>
          <w:bCs/>
          <w:color w:val="000000"/>
          <w:lang w:val="uk-UA"/>
        </w:rPr>
        <w:t>питань</w:t>
      </w:r>
      <w:r w:rsidR="00002FFC">
        <w:rPr>
          <w:bCs/>
          <w:color w:val="000000"/>
          <w:lang w:val="uk-UA"/>
        </w:rPr>
        <w:t xml:space="preserve"> оплати праці працівників органів місцевого самоврядування</w:t>
      </w:r>
      <w:r w:rsidR="003B7664">
        <w:rPr>
          <w:bCs/>
          <w:color w:val="000000"/>
          <w:lang w:val="uk-UA"/>
        </w:rPr>
        <w:t xml:space="preserve">, </w:t>
      </w:r>
      <w:r w:rsidR="007B66A6">
        <w:rPr>
          <w:bCs/>
          <w:color w:val="000000"/>
          <w:lang w:val="uk-UA"/>
        </w:rPr>
        <w:t xml:space="preserve">установ, закладів та організацій, що фінансуються з місцевого бюджету і які виконують обов’язки та завдання на територіях </w:t>
      </w:r>
      <w:r w:rsidR="003B7664">
        <w:rPr>
          <w:bCs/>
          <w:color w:val="000000"/>
          <w:lang w:val="uk-UA"/>
        </w:rPr>
        <w:t>можливих бойових дій.</w:t>
      </w:r>
    </w:p>
    <w:p w14:paraId="20D35CC8" w14:textId="77777777" w:rsidR="00002FFC" w:rsidRDefault="00002FFC" w:rsidP="009F6388">
      <w:pPr>
        <w:ind w:firstLine="567"/>
        <w:jc w:val="both"/>
        <w:rPr>
          <w:bCs/>
          <w:color w:val="000000"/>
          <w:lang w:val="uk-UA"/>
        </w:rPr>
      </w:pPr>
    </w:p>
    <w:p w14:paraId="3D9205E3" w14:textId="77777777" w:rsidR="00C30E2D" w:rsidRDefault="00C30E2D" w:rsidP="00C30E2D">
      <w:pPr>
        <w:jc w:val="both"/>
        <w:rPr>
          <w:lang w:val="uk-UA"/>
        </w:rPr>
      </w:pPr>
    </w:p>
    <w:p w14:paraId="369FAB71" w14:textId="77777777" w:rsidR="006A501E" w:rsidRDefault="006A501E" w:rsidP="00C30E2D">
      <w:pPr>
        <w:jc w:val="both"/>
        <w:rPr>
          <w:lang w:val="uk-UA"/>
        </w:rPr>
      </w:pPr>
    </w:p>
    <w:p w14:paraId="25F8AE1B" w14:textId="77777777" w:rsidR="00C30E2D" w:rsidRDefault="00C30E2D" w:rsidP="00C30E2D">
      <w:pPr>
        <w:rPr>
          <w:b/>
        </w:rPr>
      </w:pPr>
      <w:r>
        <w:rPr>
          <w:b/>
          <w:lang w:val="uk-UA"/>
        </w:rPr>
        <w:t>Керуючий справами</w:t>
      </w:r>
    </w:p>
    <w:p w14:paraId="503C1714" w14:textId="10CE2C7D" w:rsidR="00C30E2D" w:rsidRDefault="00C30E2D" w:rsidP="00C30E2D">
      <w:pPr>
        <w:rPr>
          <w:lang w:val="uk-UA"/>
        </w:rPr>
      </w:pPr>
      <w:r>
        <w:rPr>
          <w:b/>
          <w:lang w:val="uk-UA"/>
        </w:rPr>
        <w:t xml:space="preserve">виконавчого комітету                                                             </w:t>
      </w:r>
      <w:r w:rsidR="0044501C">
        <w:rPr>
          <w:b/>
          <w:lang w:val="uk-UA"/>
        </w:rPr>
        <w:t xml:space="preserve">     </w:t>
      </w:r>
      <w:r>
        <w:rPr>
          <w:b/>
          <w:lang w:val="uk-UA"/>
        </w:rPr>
        <w:t xml:space="preserve">      Владислав ТЕРЕЩЕНКО</w:t>
      </w:r>
    </w:p>
    <w:p w14:paraId="2C4E28DE" w14:textId="77777777" w:rsidR="00C30E2D" w:rsidRDefault="00C30E2D" w:rsidP="00C30E2D">
      <w:pPr>
        <w:jc w:val="both"/>
        <w:rPr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</w:t>
      </w:r>
    </w:p>
    <w:p w14:paraId="4D8294E1" w14:textId="77777777" w:rsidR="00C30E2D" w:rsidRDefault="00C30E2D" w:rsidP="00C30E2D">
      <w:pPr>
        <w:jc w:val="both"/>
        <w:rPr>
          <w:lang w:val="uk-UA"/>
        </w:rPr>
      </w:pPr>
    </w:p>
    <w:p w14:paraId="2596597A" w14:textId="77777777" w:rsidR="00C30E2D" w:rsidRDefault="00C30E2D" w:rsidP="00C30E2D">
      <w:pPr>
        <w:jc w:val="both"/>
        <w:rPr>
          <w:lang w:val="uk-UA"/>
        </w:rPr>
      </w:pPr>
    </w:p>
    <w:p w14:paraId="13F359B7" w14:textId="77777777" w:rsidR="00C30E2D" w:rsidRDefault="00C30E2D" w:rsidP="00C30E2D">
      <w:pPr>
        <w:jc w:val="both"/>
        <w:rPr>
          <w:lang w:val="uk-UA"/>
        </w:rPr>
      </w:pPr>
    </w:p>
    <w:p w14:paraId="79C58463" w14:textId="77777777" w:rsidR="00C30E2D" w:rsidRDefault="00C30E2D" w:rsidP="00C30E2D">
      <w:pPr>
        <w:jc w:val="both"/>
        <w:rPr>
          <w:lang w:val="uk-UA"/>
        </w:rPr>
      </w:pPr>
    </w:p>
    <w:p w14:paraId="2974D209" w14:textId="77777777" w:rsidR="00C30E2D" w:rsidRDefault="00C30E2D" w:rsidP="00C30E2D">
      <w:pPr>
        <w:jc w:val="both"/>
        <w:rPr>
          <w:lang w:val="uk-UA"/>
        </w:rPr>
      </w:pPr>
    </w:p>
    <w:p w14:paraId="01AA77B8" w14:textId="77777777" w:rsidR="00C30E2D" w:rsidRDefault="00C30E2D" w:rsidP="00C30E2D">
      <w:pPr>
        <w:jc w:val="both"/>
        <w:rPr>
          <w:lang w:val="uk-UA"/>
        </w:rPr>
      </w:pPr>
    </w:p>
    <w:p w14:paraId="03BF7629" w14:textId="77777777" w:rsidR="00C30E2D" w:rsidRDefault="00C30E2D" w:rsidP="00C30E2D">
      <w:pPr>
        <w:jc w:val="both"/>
        <w:rPr>
          <w:lang w:val="uk-UA"/>
        </w:rPr>
      </w:pPr>
    </w:p>
    <w:p w14:paraId="6324ABBB" w14:textId="77777777" w:rsidR="00C30E2D" w:rsidRDefault="00C30E2D" w:rsidP="00C30E2D">
      <w:pPr>
        <w:jc w:val="both"/>
        <w:rPr>
          <w:lang w:val="uk-UA"/>
        </w:rPr>
      </w:pPr>
    </w:p>
    <w:p w14:paraId="10DD158B" w14:textId="77777777" w:rsidR="00C30E2D" w:rsidRDefault="00C30E2D" w:rsidP="00C30E2D">
      <w:pPr>
        <w:jc w:val="both"/>
        <w:rPr>
          <w:lang w:val="uk-UA"/>
        </w:rPr>
      </w:pPr>
    </w:p>
    <w:p w14:paraId="7F8E806F" w14:textId="77777777" w:rsidR="00C30E2D" w:rsidRDefault="00C30E2D" w:rsidP="005D61A5">
      <w:pPr>
        <w:jc w:val="both"/>
        <w:rPr>
          <w:i/>
          <w:sz w:val="20"/>
          <w:szCs w:val="20"/>
          <w:lang w:val="uk-UA"/>
        </w:rPr>
      </w:pPr>
    </w:p>
    <w:sectPr w:rsidR="00C30E2D" w:rsidSect="00432E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BAD"/>
    <w:multiLevelType w:val="multilevel"/>
    <w:tmpl w:val="A126D5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280" w:hanging="10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" w15:restartNumberingAfterBreak="0">
    <w:nsid w:val="0964607B"/>
    <w:multiLevelType w:val="hybridMultilevel"/>
    <w:tmpl w:val="B2D667BE"/>
    <w:lvl w:ilvl="0" w:tplc="7B086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07AD"/>
    <w:multiLevelType w:val="hybridMultilevel"/>
    <w:tmpl w:val="75DE2ACE"/>
    <w:lvl w:ilvl="0" w:tplc="C73620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BD5C17"/>
    <w:multiLevelType w:val="multilevel"/>
    <w:tmpl w:val="13CA7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15" w:hanging="5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4" w15:restartNumberingAfterBreak="0">
    <w:nsid w:val="2B6E60F3"/>
    <w:multiLevelType w:val="hybridMultilevel"/>
    <w:tmpl w:val="F68634EC"/>
    <w:lvl w:ilvl="0" w:tplc="2EBE7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A2001"/>
    <w:multiLevelType w:val="hybridMultilevel"/>
    <w:tmpl w:val="1808400C"/>
    <w:lvl w:ilvl="0" w:tplc="C024C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7723">
    <w:abstractNumId w:val="3"/>
  </w:num>
  <w:num w:numId="2" w16cid:durableId="376902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795805">
    <w:abstractNumId w:val="4"/>
  </w:num>
  <w:num w:numId="4" w16cid:durableId="1605961167">
    <w:abstractNumId w:val="1"/>
  </w:num>
  <w:num w:numId="5" w16cid:durableId="1530802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17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3170805">
    <w:abstractNumId w:val="0"/>
  </w:num>
  <w:num w:numId="8" w16cid:durableId="1436317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9B"/>
    <w:rsid w:val="00001D44"/>
    <w:rsid w:val="000024C0"/>
    <w:rsid w:val="00002FFC"/>
    <w:rsid w:val="00020CF5"/>
    <w:rsid w:val="00036A57"/>
    <w:rsid w:val="00036B4E"/>
    <w:rsid w:val="000421EE"/>
    <w:rsid w:val="000430CF"/>
    <w:rsid w:val="00045D9B"/>
    <w:rsid w:val="00053184"/>
    <w:rsid w:val="000704AB"/>
    <w:rsid w:val="00070E03"/>
    <w:rsid w:val="00070FD3"/>
    <w:rsid w:val="000770B6"/>
    <w:rsid w:val="000841DC"/>
    <w:rsid w:val="00087706"/>
    <w:rsid w:val="00091A08"/>
    <w:rsid w:val="000B011A"/>
    <w:rsid w:val="000B3E4F"/>
    <w:rsid w:val="000C2581"/>
    <w:rsid w:val="000D1161"/>
    <w:rsid w:val="000D175D"/>
    <w:rsid w:val="000F16EE"/>
    <w:rsid w:val="000F283A"/>
    <w:rsid w:val="000F2A38"/>
    <w:rsid w:val="000F69FD"/>
    <w:rsid w:val="000F6D8B"/>
    <w:rsid w:val="00104BC6"/>
    <w:rsid w:val="001063FD"/>
    <w:rsid w:val="00117AEA"/>
    <w:rsid w:val="001342BF"/>
    <w:rsid w:val="00134763"/>
    <w:rsid w:val="001349EA"/>
    <w:rsid w:val="00141031"/>
    <w:rsid w:val="00145992"/>
    <w:rsid w:val="001514BD"/>
    <w:rsid w:val="00154625"/>
    <w:rsid w:val="001664BE"/>
    <w:rsid w:val="0017110F"/>
    <w:rsid w:val="00172457"/>
    <w:rsid w:val="00177506"/>
    <w:rsid w:val="0019246C"/>
    <w:rsid w:val="001A24A8"/>
    <w:rsid w:val="001A4601"/>
    <w:rsid w:val="001C419B"/>
    <w:rsid w:val="001D3C8D"/>
    <w:rsid w:val="001D52D9"/>
    <w:rsid w:val="001E664D"/>
    <w:rsid w:val="001E6BCD"/>
    <w:rsid w:val="001F3DA3"/>
    <w:rsid w:val="00221AA2"/>
    <w:rsid w:val="002457CB"/>
    <w:rsid w:val="00247981"/>
    <w:rsid w:val="00255F4C"/>
    <w:rsid w:val="00264E35"/>
    <w:rsid w:val="0027209D"/>
    <w:rsid w:val="00276F13"/>
    <w:rsid w:val="002917B4"/>
    <w:rsid w:val="00295463"/>
    <w:rsid w:val="00297EC0"/>
    <w:rsid w:val="002A52CA"/>
    <w:rsid w:val="002A7A9F"/>
    <w:rsid w:val="002B0C70"/>
    <w:rsid w:val="002B11F5"/>
    <w:rsid w:val="002B2B75"/>
    <w:rsid w:val="002C761A"/>
    <w:rsid w:val="002D22D3"/>
    <w:rsid w:val="002D4850"/>
    <w:rsid w:val="002F7604"/>
    <w:rsid w:val="00302482"/>
    <w:rsid w:val="0031300B"/>
    <w:rsid w:val="00324967"/>
    <w:rsid w:val="003252A6"/>
    <w:rsid w:val="00330039"/>
    <w:rsid w:val="0033176B"/>
    <w:rsid w:val="00332D8B"/>
    <w:rsid w:val="0034117D"/>
    <w:rsid w:val="00343D86"/>
    <w:rsid w:val="0034496E"/>
    <w:rsid w:val="0034720F"/>
    <w:rsid w:val="00350277"/>
    <w:rsid w:val="0035764A"/>
    <w:rsid w:val="00360FF2"/>
    <w:rsid w:val="00365507"/>
    <w:rsid w:val="00366CB4"/>
    <w:rsid w:val="00367F48"/>
    <w:rsid w:val="00373734"/>
    <w:rsid w:val="00376BEF"/>
    <w:rsid w:val="00382200"/>
    <w:rsid w:val="0039611F"/>
    <w:rsid w:val="003A09C7"/>
    <w:rsid w:val="003A3928"/>
    <w:rsid w:val="003B2728"/>
    <w:rsid w:val="003B2E0F"/>
    <w:rsid w:val="003B5102"/>
    <w:rsid w:val="003B7664"/>
    <w:rsid w:val="003C095C"/>
    <w:rsid w:val="003C0995"/>
    <w:rsid w:val="003C418D"/>
    <w:rsid w:val="003C62BD"/>
    <w:rsid w:val="003E1592"/>
    <w:rsid w:val="003E4840"/>
    <w:rsid w:val="003E5825"/>
    <w:rsid w:val="003F1943"/>
    <w:rsid w:val="003F6A5F"/>
    <w:rsid w:val="003F7E40"/>
    <w:rsid w:val="00403BD2"/>
    <w:rsid w:val="0042587A"/>
    <w:rsid w:val="004306EA"/>
    <w:rsid w:val="00430A0E"/>
    <w:rsid w:val="00432B28"/>
    <w:rsid w:val="00432DE1"/>
    <w:rsid w:val="00432EF4"/>
    <w:rsid w:val="00433EB8"/>
    <w:rsid w:val="00434C78"/>
    <w:rsid w:val="0043761C"/>
    <w:rsid w:val="00440E82"/>
    <w:rsid w:val="0044501C"/>
    <w:rsid w:val="00452477"/>
    <w:rsid w:val="00454FD8"/>
    <w:rsid w:val="00455203"/>
    <w:rsid w:val="00463AB5"/>
    <w:rsid w:val="00464475"/>
    <w:rsid w:val="0046607E"/>
    <w:rsid w:val="004952AF"/>
    <w:rsid w:val="004A1D40"/>
    <w:rsid w:val="004B2E18"/>
    <w:rsid w:val="004E56C6"/>
    <w:rsid w:val="004F15ED"/>
    <w:rsid w:val="004F3309"/>
    <w:rsid w:val="005011D3"/>
    <w:rsid w:val="005045D1"/>
    <w:rsid w:val="0051377A"/>
    <w:rsid w:val="005169A2"/>
    <w:rsid w:val="00517538"/>
    <w:rsid w:val="00524022"/>
    <w:rsid w:val="0053051E"/>
    <w:rsid w:val="00545F3A"/>
    <w:rsid w:val="00546493"/>
    <w:rsid w:val="00551F3C"/>
    <w:rsid w:val="00553D70"/>
    <w:rsid w:val="00562FAD"/>
    <w:rsid w:val="00566CB6"/>
    <w:rsid w:val="00577676"/>
    <w:rsid w:val="0059100D"/>
    <w:rsid w:val="005B1841"/>
    <w:rsid w:val="005B1BB0"/>
    <w:rsid w:val="005D61A5"/>
    <w:rsid w:val="005E4A06"/>
    <w:rsid w:val="005E60E4"/>
    <w:rsid w:val="005F67FB"/>
    <w:rsid w:val="00622DA8"/>
    <w:rsid w:val="006347EB"/>
    <w:rsid w:val="00635263"/>
    <w:rsid w:val="0064560E"/>
    <w:rsid w:val="0064740F"/>
    <w:rsid w:val="00647857"/>
    <w:rsid w:val="0065081D"/>
    <w:rsid w:val="006526B8"/>
    <w:rsid w:val="00672999"/>
    <w:rsid w:val="00672A47"/>
    <w:rsid w:val="0067455A"/>
    <w:rsid w:val="00675FEC"/>
    <w:rsid w:val="00680363"/>
    <w:rsid w:val="006A24F8"/>
    <w:rsid w:val="006A43B4"/>
    <w:rsid w:val="006A501E"/>
    <w:rsid w:val="006B13AC"/>
    <w:rsid w:val="006B19D2"/>
    <w:rsid w:val="006B5B25"/>
    <w:rsid w:val="006C0629"/>
    <w:rsid w:val="006C1A9C"/>
    <w:rsid w:val="006C1C97"/>
    <w:rsid w:val="006C4FC1"/>
    <w:rsid w:val="006D4E60"/>
    <w:rsid w:val="00710CE0"/>
    <w:rsid w:val="00722C00"/>
    <w:rsid w:val="00736496"/>
    <w:rsid w:val="00744DCB"/>
    <w:rsid w:val="007456E9"/>
    <w:rsid w:val="00752F71"/>
    <w:rsid w:val="00766A75"/>
    <w:rsid w:val="0076785C"/>
    <w:rsid w:val="00775F4A"/>
    <w:rsid w:val="007836FC"/>
    <w:rsid w:val="00786BA7"/>
    <w:rsid w:val="00791D4E"/>
    <w:rsid w:val="00792C34"/>
    <w:rsid w:val="0079380C"/>
    <w:rsid w:val="007A154B"/>
    <w:rsid w:val="007B53E5"/>
    <w:rsid w:val="007B5A6F"/>
    <w:rsid w:val="007B66A6"/>
    <w:rsid w:val="007D5834"/>
    <w:rsid w:val="007E21A4"/>
    <w:rsid w:val="007F14A4"/>
    <w:rsid w:val="007F761A"/>
    <w:rsid w:val="008078B7"/>
    <w:rsid w:val="00807941"/>
    <w:rsid w:val="00807DD1"/>
    <w:rsid w:val="00815591"/>
    <w:rsid w:val="00820A87"/>
    <w:rsid w:val="00827046"/>
    <w:rsid w:val="008303F6"/>
    <w:rsid w:val="008331A5"/>
    <w:rsid w:val="00833AD7"/>
    <w:rsid w:val="008360F0"/>
    <w:rsid w:val="008461DD"/>
    <w:rsid w:val="00847DB5"/>
    <w:rsid w:val="00847F4C"/>
    <w:rsid w:val="00855847"/>
    <w:rsid w:val="00872575"/>
    <w:rsid w:val="00874D40"/>
    <w:rsid w:val="00893F3F"/>
    <w:rsid w:val="008B78DB"/>
    <w:rsid w:val="008C30E3"/>
    <w:rsid w:val="008C476F"/>
    <w:rsid w:val="008E4D00"/>
    <w:rsid w:val="008E7B0F"/>
    <w:rsid w:val="008F09C7"/>
    <w:rsid w:val="008F145F"/>
    <w:rsid w:val="008F430C"/>
    <w:rsid w:val="009000C8"/>
    <w:rsid w:val="00900BFB"/>
    <w:rsid w:val="00911CAF"/>
    <w:rsid w:val="00912A4F"/>
    <w:rsid w:val="009130F5"/>
    <w:rsid w:val="0091368E"/>
    <w:rsid w:val="009160EA"/>
    <w:rsid w:val="00926759"/>
    <w:rsid w:val="00931031"/>
    <w:rsid w:val="00935BF0"/>
    <w:rsid w:val="00952A81"/>
    <w:rsid w:val="00971181"/>
    <w:rsid w:val="00980F0C"/>
    <w:rsid w:val="00982506"/>
    <w:rsid w:val="0098345D"/>
    <w:rsid w:val="00991153"/>
    <w:rsid w:val="00995E67"/>
    <w:rsid w:val="009A0338"/>
    <w:rsid w:val="009A130B"/>
    <w:rsid w:val="009B19F7"/>
    <w:rsid w:val="009C0692"/>
    <w:rsid w:val="009C7DD2"/>
    <w:rsid w:val="009D4A61"/>
    <w:rsid w:val="009D5265"/>
    <w:rsid w:val="009D72B4"/>
    <w:rsid w:val="009D7317"/>
    <w:rsid w:val="009E057F"/>
    <w:rsid w:val="009E356B"/>
    <w:rsid w:val="009E5121"/>
    <w:rsid w:val="009E5A0B"/>
    <w:rsid w:val="009E625A"/>
    <w:rsid w:val="009F1B31"/>
    <w:rsid w:val="009F2EC5"/>
    <w:rsid w:val="009F6388"/>
    <w:rsid w:val="00A205D8"/>
    <w:rsid w:val="00A278A7"/>
    <w:rsid w:val="00A3024E"/>
    <w:rsid w:val="00A310D5"/>
    <w:rsid w:val="00A36EFF"/>
    <w:rsid w:val="00A45C45"/>
    <w:rsid w:val="00A518EF"/>
    <w:rsid w:val="00A519B5"/>
    <w:rsid w:val="00A52B75"/>
    <w:rsid w:val="00A6319C"/>
    <w:rsid w:val="00A70036"/>
    <w:rsid w:val="00A701C6"/>
    <w:rsid w:val="00A754CF"/>
    <w:rsid w:val="00A9622F"/>
    <w:rsid w:val="00AA1B3C"/>
    <w:rsid w:val="00AA6A20"/>
    <w:rsid w:val="00AB3E3E"/>
    <w:rsid w:val="00AB5FA8"/>
    <w:rsid w:val="00AC0C8C"/>
    <w:rsid w:val="00AC1486"/>
    <w:rsid w:val="00AD42A6"/>
    <w:rsid w:val="00AF7F38"/>
    <w:rsid w:val="00B060E2"/>
    <w:rsid w:val="00B073CB"/>
    <w:rsid w:val="00B11228"/>
    <w:rsid w:val="00B115A2"/>
    <w:rsid w:val="00B157FB"/>
    <w:rsid w:val="00B270AF"/>
    <w:rsid w:val="00B273B1"/>
    <w:rsid w:val="00B3713E"/>
    <w:rsid w:val="00B40790"/>
    <w:rsid w:val="00B43094"/>
    <w:rsid w:val="00B4664E"/>
    <w:rsid w:val="00B56CD6"/>
    <w:rsid w:val="00B57004"/>
    <w:rsid w:val="00B66BF7"/>
    <w:rsid w:val="00B707FD"/>
    <w:rsid w:val="00B71ECB"/>
    <w:rsid w:val="00B777FE"/>
    <w:rsid w:val="00BA3AF4"/>
    <w:rsid w:val="00BA6F99"/>
    <w:rsid w:val="00BB75A1"/>
    <w:rsid w:val="00BD2BE4"/>
    <w:rsid w:val="00BE2E0E"/>
    <w:rsid w:val="00BE3F7C"/>
    <w:rsid w:val="00BF4E90"/>
    <w:rsid w:val="00C10CE2"/>
    <w:rsid w:val="00C21E93"/>
    <w:rsid w:val="00C23A5F"/>
    <w:rsid w:val="00C30E2D"/>
    <w:rsid w:val="00C31823"/>
    <w:rsid w:val="00C3420D"/>
    <w:rsid w:val="00C42156"/>
    <w:rsid w:val="00C43984"/>
    <w:rsid w:val="00C4687D"/>
    <w:rsid w:val="00C53434"/>
    <w:rsid w:val="00C75A71"/>
    <w:rsid w:val="00C7780F"/>
    <w:rsid w:val="00C8430B"/>
    <w:rsid w:val="00C92AD1"/>
    <w:rsid w:val="00C97986"/>
    <w:rsid w:val="00CA5A1D"/>
    <w:rsid w:val="00CC228A"/>
    <w:rsid w:val="00CD65CB"/>
    <w:rsid w:val="00CE4926"/>
    <w:rsid w:val="00CE75BF"/>
    <w:rsid w:val="00CF0E7C"/>
    <w:rsid w:val="00D03F6E"/>
    <w:rsid w:val="00D04F68"/>
    <w:rsid w:val="00D15827"/>
    <w:rsid w:val="00D21364"/>
    <w:rsid w:val="00D23DF1"/>
    <w:rsid w:val="00D3289B"/>
    <w:rsid w:val="00D41818"/>
    <w:rsid w:val="00D4488C"/>
    <w:rsid w:val="00D54CBE"/>
    <w:rsid w:val="00D60283"/>
    <w:rsid w:val="00D6312C"/>
    <w:rsid w:val="00D669CB"/>
    <w:rsid w:val="00D66F18"/>
    <w:rsid w:val="00D73F11"/>
    <w:rsid w:val="00D821EB"/>
    <w:rsid w:val="00D90E95"/>
    <w:rsid w:val="00D94019"/>
    <w:rsid w:val="00DA4048"/>
    <w:rsid w:val="00DB6A9F"/>
    <w:rsid w:val="00DC2864"/>
    <w:rsid w:val="00DC53F3"/>
    <w:rsid w:val="00DD587A"/>
    <w:rsid w:val="00E1009C"/>
    <w:rsid w:val="00E23D94"/>
    <w:rsid w:val="00E246CA"/>
    <w:rsid w:val="00E302B6"/>
    <w:rsid w:val="00E31A47"/>
    <w:rsid w:val="00E42EC5"/>
    <w:rsid w:val="00E46718"/>
    <w:rsid w:val="00E50A3F"/>
    <w:rsid w:val="00E50FC5"/>
    <w:rsid w:val="00E51813"/>
    <w:rsid w:val="00E532A7"/>
    <w:rsid w:val="00E543EE"/>
    <w:rsid w:val="00E549A8"/>
    <w:rsid w:val="00E54E16"/>
    <w:rsid w:val="00E71909"/>
    <w:rsid w:val="00E80354"/>
    <w:rsid w:val="00E85F0B"/>
    <w:rsid w:val="00E8605A"/>
    <w:rsid w:val="00E866A1"/>
    <w:rsid w:val="00E87733"/>
    <w:rsid w:val="00E9109B"/>
    <w:rsid w:val="00E96DA6"/>
    <w:rsid w:val="00E97899"/>
    <w:rsid w:val="00E97F90"/>
    <w:rsid w:val="00EA775A"/>
    <w:rsid w:val="00EB14D6"/>
    <w:rsid w:val="00EB4221"/>
    <w:rsid w:val="00EB74D9"/>
    <w:rsid w:val="00EB7537"/>
    <w:rsid w:val="00EC227D"/>
    <w:rsid w:val="00EC2F76"/>
    <w:rsid w:val="00EC4E9B"/>
    <w:rsid w:val="00EC75DD"/>
    <w:rsid w:val="00ED5368"/>
    <w:rsid w:val="00ED7B65"/>
    <w:rsid w:val="00EF58D5"/>
    <w:rsid w:val="00F0010E"/>
    <w:rsid w:val="00F02485"/>
    <w:rsid w:val="00F340F7"/>
    <w:rsid w:val="00F44DDB"/>
    <w:rsid w:val="00F74171"/>
    <w:rsid w:val="00F91AAF"/>
    <w:rsid w:val="00F92C05"/>
    <w:rsid w:val="00F97E92"/>
    <w:rsid w:val="00FB2984"/>
    <w:rsid w:val="00FB5FE9"/>
    <w:rsid w:val="00FD5D44"/>
    <w:rsid w:val="00FD6CAA"/>
    <w:rsid w:val="00FE1771"/>
    <w:rsid w:val="00FF254F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1767"/>
  <w15:docId w15:val="{247C0F9A-318C-49F9-865B-B6B5FC81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99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rsid w:val="003C09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3C0995"/>
    <w:pPr>
      <w:jc w:val="both"/>
    </w:pPr>
    <w:rPr>
      <w:color w:val="000000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rsid w:val="003C0995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9F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F69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D175D"/>
    <w:pPr>
      <w:ind w:left="720"/>
      <w:contextualSpacing/>
    </w:pPr>
  </w:style>
  <w:style w:type="paragraph" w:customStyle="1" w:styleId="rvps2">
    <w:name w:val="rvps2"/>
    <w:basedOn w:val="a"/>
    <w:rsid w:val="000D175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0D175D"/>
    <w:rPr>
      <w:color w:val="0000FF"/>
      <w:u w:val="single"/>
    </w:rPr>
  </w:style>
  <w:style w:type="character" w:styleId="a9">
    <w:name w:val="Strong"/>
    <w:basedOn w:val="a0"/>
    <w:uiPriority w:val="22"/>
    <w:qFormat/>
    <w:rsid w:val="00454FD8"/>
    <w:rPr>
      <w:b/>
      <w:bCs/>
    </w:rPr>
  </w:style>
  <w:style w:type="character" w:customStyle="1" w:styleId="vkekvd">
    <w:name w:val="vkekvd"/>
    <w:basedOn w:val="a0"/>
    <w:rsid w:val="0045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EFEC-F3A1-4E27-83B9-1A7501FA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</cp:revision>
  <cp:lastPrinted>2025-12-08T08:39:00Z</cp:lastPrinted>
  <dcterms:created xsi:type="dcterms:W3CDTF">2025-12-08T08:39:00Z</dcterms:created>
  <dcterms:modified xsi:type="dcterms:W3CDTF">2025-12-08T13:58:00Z</dcterms:modified>
</cp:coreProperties>
</file>